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037696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037696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3769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85E" w:rsidRDefault="00817157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</w:t>
      </w:r>
      <w:r>
        <w:rPr>
          <w:rFonts w:ascii="Times New Roman" w:hAnsi="Times New Roman"/>
          <w:sz w:val="24"/>
          <w:szCs w:val="24"/>
        </w:rPr>
        <w:t>THE DEGREE OF BACHELOR OF SCIENCE IN FOOD SCIENCE AND NUTRITION</w:t>
      </w:r>
    </w:p>
    <w:p w:rsidR="0096567B" w:rsidRDefault="0096567B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817157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</w:t>
      </w:r>
      <w:r w:rsidR="00B831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202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895343">
        <w:rPr>
          <w:rFonts w:ascii="Times New Roman" w:hAnsi="Times New Roman"/>
          <w:b/>
          <w:sz w:val="24"/>
          <w:szCs w:val="24"/>
        </w:rPr>
        <w:t xml:space="preserve">FOOD </w:t>
      </w:r>
      <w:r>
        <w:rPr>
          <w:rFonts w:ascii="Times New Roman" w:hAnsi="Times New Roman"/>
          <w:b/>
          <w:sz w:val="24"/>
          <w:szCs w:val="24"/>
        </w:rPr>
        <w:t>ENGINEERING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037696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696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 xml:space="preserve">DATE: DECEMBER, 2016                                                                          TIME: </w:t>
      </w:r>
      <w:r w:rsidR="00817157">
        <w:rPr>
          <w:rFonts w:ascii="Times New Roman" w:hAnsi="Times New Roman"/>
          <w:b/>
          <w:sz w:val="24"/>
          <w:szCs w:val="24"/>
        </w:rPr>
        <w:t xml:space="preserve">2 </w:t>
      </w:r>
      <w:r w:rsidR="001A0BBD">
        <w:rPr>
          <w:rFonts w:ascii="Times New Roman" w:hAnsi="Times New Roman"/>
          <w:b/>
          <w:sz w:val="24"/>
          <w:szCs w:val="24"/>
        </w:rPr>
        <w:t>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037696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037696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Pr="000336D6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336D6">
        <w:rPr>
          <w:rFonts w:ascii="Times New Roman" w:hAnsi="Times New Roman"/>
          <w:sz w:val="24"/>
          <w:szCs w:val="24"/>
        </w:rPr>
        <w:t>QUESTION ONE (</w:t>
      </w:r>
      <w:r w:rsidR="008E46FF" w:rsidRPr="000336D6">
        <w:rPr>
          <w:rFonts w:ascii="Times New Roman" w:hAnsi="Times New Roman"/>
          <w:sz w:val="24"/>
          <w:szCs w:val="24"/>
        </w:rPr>
        <w:t>30</w:t>
      </w:r>
      <w:r w:rsidR="001B54BE" w:rsidRPr="000336D6">
        <w:rPr>
          <w:rFonts w:ascii="Times New Roman" w:hAnsi="Times New Roman"/>
          <w:sz w:val="24"/>
          <w:szCs w:val="24"/>
        </w:rPr>
        <w:t xml:space="preserve"> MARKS</w:t>
      </w:r>
      <w:r w:rsidRPr="000336D6">
        <w:rPr>
          <w:rFonts w:ascii="Times New Roman" w:hAnsi="Times New Roman"/>
          <w:sz w:val="24"/>
          <w:szCs w:val="24"/>
        </w:rPr>
        <w:t>)</w:t>
      </w:r>
    </w:p>
    <w:p w:rsidR="000336D6" w:rsidRDefault="000336D6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336D6"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sz w:val="24"/>
          <w:szCs w:val="24"/>
        </w:rPr>
        <w:t>the law of conservation of energy</w:t>
      </w:r>
      <w:r w:rsidR="00621C37">
        <w:rPr>
          <w:rFonts w:ascii="Times New Roman" w:hAnsi="Times New Roman"/>
          <w:sz w:val="24"/>
          <w:szCs w:val="24"/>
        </w:rPr>
        <w:t>.</w:t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0336D6" w:rsidRDefault="000336D6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fine or differentiate the following terms;</w:t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336D6" w:rsidRDefault="000336D6" w:rsidP="000336D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mal diffusivity </w:t>
      </w:r>
    </w:p>
    <w:p w:rsidR="000336D6" w:rsidRDefault="000336D6" w:rsidP="000336D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ulsification</w:t>
      </w:r>
    </w:p>
    <w:p w:rsidR="000336D6" w:rsidRDefault="000336D6" w:rsidP="000336D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value</w:t>
      </w:r>
    </w:p>
    <w:p w:rsidR="000336D6" w:rsidRDefault="000336D6" w:rsidP="000336D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t and cryogenic milling</w:t>
      </w:r>
    </w:p>
    <w:p w:rsidR="000336D6" w:rsidRDefault="000336D6" w:rsidP="000336D6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eurisation and blanching</w:t>
      </w:r>
    </w:p>
    <w:p w:rsidR="000336D6" w:rsidRDefault="000336D6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laminar and turbulent flow</w:t>
      </w:r>
      <w:r w:rsidR="00621C37">
        <w:rPr>
          <w:rFonts w:ascii="Times New Roman" w:hAnsi="Times New Roman"/>
          <w:sz w:val="24"/>
          <w:szCs w:val="24"/>
        </w:rPr>
        <w:t>.</w:t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2 marks)</w:t>
      </w:r>
    </w:p>
    <w:p w:rsidR="000336D6" w:rsidRDefault="000336D6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rate of heat transfer through a wall with 2m wide and 2m length and 3mm thickness if the temperature on the two sides of the glass is 12</w:t>
      </w:r>
      <w:r w:rsidRPr="000336D6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 and 14</w:t>
      </w:r>
      <w:r w:rsidRPr="000336D6">
        <w:rPr>
          <w:rFonts w:ascii="Times New Roman" w:hAnsi="Times New Roman"/>
          <w:sz w:val="24"/>
          <w:szCs w:val="24"/>
          <w:vertAlign w:val="superscript"/>
        </w:rPr>
        <w:t>0</w:t>
      </w:r>
      <w:r w:rsidR="005639DC">
        <w:rPr>
          <w:rFonts w:ascii="Times New Roman" w:hAnsi="Times New Roman"/>
          <w:sz w:val="24"/>
          <w:szCs w:val="24"/>
        </w:rPr>
        <w:t>C respectively and the thermal conductivity of the wall is 0.7W/m</w:t>
      </w:r>
      <w:r w:rsidR="005639DC" w:rsidRPr="005639DC">
        <w:rPr>
          <w:rFonts w:ascii="Times New Roman" w:hAnsi="Times New Roman"/>
          <w:sz w:val="24"/>
          <w:szCs w:val="24"/>
          <w:vertAlign w:val="superscript"/>
        </w:rPr>
        <w:t>0</w:t>
      </w:r>
      <w:r w:rsidR="005639DC">
        <w:rPr>
          <w:rFonts w:ascii="Times New Roman" w:hAnsi="Times New Roman"/>
          <w:sz w:val="24"/>
          <w:szCs w:val="24"/>
        </w:rPr>
        <w:t>C.  The system is at steady state.</w:t>
      </w:r>
      <w:r w:rsidR="00621C37">
        <w:rPr>
          <w:rFonts w:ascii="Times New Roman" w:hAnsi="Times New Roman"/>
          <w:sz w:val="24"/>
          <w:szCs w:val="24"/>
        </w:rPr>
        <w:tab/>
      </w:r>
      <w:r w:rsidR="005639DC">
        <w:rPr>
          <w:rFonts w:ascii="Times New Roman" w:hAnsi="Times New Roman"/>
          <w:sz w:val="24"/>
          <w:szCs w:val="24"/>
        </w:rPr>
        <w:t>(5 marks)</w:t>
      </w:r>
    </w:p>
    <w:p w:rsidR="005639DC" w:rsidRDefault="00455D19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udent wanted to measure the thermal conductivity of a sample using line heat source method.  Briefly explain the experiment. </w:t>
      </w:r>
      <w:r w:rsidR="001649CE">
        <w:rPr>
          <w:rFonts w:ascii="Times New Roman" w:hAnsi="Times New Roman"/>
          <w:sz w:val="24"/>
          <w:szCs w:val="24"/>
        </w:rPr>
        <w:tab/>
      </w:r>
      <w:r w:rsidR="001649CE">
        <w:rPr>
          <w:rFonts w:ascii="Times New Roman" w:hAnsi="Times New Roman"/>
          <w:sz w:val="24"/>
          <w:szCs w:val="24"/>
        </w:rPr>
        <w:tab/>
      </w:r>
      <w:r w:rsidR="001649CE">
        <w:rPr>
          <w:rFonts w:ascii="Times New Roman" w:hAnsi="Times New Roman"/>
          <w:sz w:val="24"/>
          <w:szCs w:val="24"/>
        </w:rPr>
        <w:tab/>
      </w:r>
      <w:r w:rsidR="001649CE">
        <w:rPr>
          <w:rFonts w:ascii="Times New Roman" w:hAnsi="Times New Roman"/>
          <w:sz w:val="24"/>
          <w:szCs w:val="24"/>
        </w:rPr>
        <w:tab/>
      </w:r>
      <w:r w:rsidR="001649CE">
        <w:rPr>
          <w:rFonts w:ascii="Times New Roman" w:hAnsi="Times New Roman"/>
          <w:sz w:val="24"/>
          <w:szCs w:val="24"/>
        </w:rPr>
        <w:tab/>
      </w:r>
      <w:r w:rsidR="00164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455D19" w:rsidRDefault="00455D19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five methods of wet cleaning.</w:t>
      </w:r>
      <w:r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1649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455D19" w:rsidRDefault="00455D19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student has a frozen piece of meat for an experiment.  But realised he need to work with a fresh sample so he went and bought a fresh unfrozen meat sample.  How would the specific heat capacity and thermal conductivity of the two </w:t>
      </w:r>
      <w:r w:rsidR="00EC06B2">
        <w:rPr>
          <w:rFonts w:ascii="Times New Roman" w:hAnsi="Times New Roman"/>
          <w:sz w:val="24"/>
          <w:szCs w:val="24"/>
        </w:rPr>
        <w:t>samples</w:t>
      </w:r>
      <w:r>
        <w:rPr>
          <w:rFonts w:ascii="Times New Roman" w:hAnsi="Times New Roman"/>
          <w:sz w:val="24"/>
          <w:szCs w:val="24"/>
        </w:rPr>
        <w:t xml:space="preserve"> compare?</w:t>
      </w:r>
      <w:r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455D19" w:rsidRDefault="00455D19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0 kg of a food sample containing 40% moisture on a wet basis was dried down to 20% moisture at a constant rate of 0.05 kg m</w:t>
      </w:r>
      <w:r w:rsidRPr="00455D19"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s</w:t>
      </w:r>
      <w:r w:rsidRPr="00455D19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 The critical moisture content is 15%.  Calculate the batch time if the drying surface is 4 m</w:t>
      </w:r>
      <w:r w:rsidRPr="00455D19">
        <w:rPr>
          <w:rFonts w:ascii="Times New Roman" w:hAnsi="Times New Roman"/>
          <w:sz w:val="24"/>
          <w:szCs w:val="24"/>
          <w:vertAlign w:val="superscript"/>
        </w:rPr>
        <w:t>2</w:t>
      </w:r>
      <w:r w:rsidR="00621C37">
        <w:rPr>
          <w:rFonts w:ascii="Times New Roman" w:hAnsi="Times New Roman"/>
          <w:sz w:val="24"/>
          <w:szCs w:val="24"/>
        </w:rPr>
        <w:t>.</w:t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455D19" w:rsidRPr="000336D6" w:rsidRDefault="00455D19" w:rsidP="000336D6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co-current and counter current plate heat exchanger. </w:t>
      </w:r>
      <w:r w:rsidR="00621C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3 marks) 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327D94">
        <w:rPr>
          <w:rFonts w:ascii="Times New Roman" w:hAnsi="Times New Roman" w:cs="Times New Roman"/>
          <w:b/>
          <w:sz w:val="24"/>
          <w:szCs w:val="24"/>
        </w:rPr>
        <w:t>15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649CE" w:rsidRDefault="001649CE" w:rsidP="001649C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od processing industry aims to build a cold store having an outer wall of concrete (105 mm thick) and an inner wall of timber (10 mm thick), with the space in between (100 mm ) filled with Styrofoam.  If the inner wall temperature is 4</w:t>
      </w:r>
      <w:r w:rsidRPr="001649CE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 and the outer wall is maintained at the ambient air temperature of 25</w:t>
      </w:r>
      <w:r w:rsidRPr="001649CE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, calculate the rate of heat penetr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55CA7" w:rsidRDefault="00955CA7" w:rsidP="001649CE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milk processing industry the following data was recorded during pasteurisation of milk at constant temperature.  Determine the D-value.</w:t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tbl>
      <w:tblPr>
        <w:tblStyle w:val="TableGrid"/>
        <w:tblW w:w="0" w:type="auto"/>
        <w:tblInd w:w="1548" w:type="dxa"/>
        <w:tblLook w:val="04A0"/>
      </w:tblPr>
      <w:tblGrid>
        <w:gridCol w:w="3825"/>
        <w:gridCol w:w="3915"/>
      </w:tblGrid>
      <w:tr w:rsidR="00955CA7" w:rsidTr="00955CA7">
        <w:tc>
          <w:tcPr>
            <w:tcW w:w="382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(min)</w:t>
            </w:r>
          </w:p>
        </w:tc>
        <w:tc>
          <w:tcPr>
            <w:tcW w:w="391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Of micro-organisms</w:t>
            </w:r>
          </w:p>
        </w:tc>
      </w:tr>
      <w:tr w:rsidR="00955CA7" w:rsidTr="00955CA7">
        <w:tc>
          <w:tcPr>
            <w:tcW w:w="382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x10</w:t>
            </w:r>
            <w:r w:rsidRPr="00955CA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55CA7" w:rsidTr="00955CA7">
        <w:tc>
          <w:tcPr>
            <w:tcW w:w="382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x10</w:t>
            </w:r>
            <w:r w:rsidRPr="00955CA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955CA7" w:rsidTr="00955CA7">
        <w:tc>
          <w:tcPr>
            <w:tcW w:w="382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955CA7" w:rsidRDefault="00955CA7" w:rsidP="00955CA7">
            <w:pPr>
              <w:pStyle w:val="ListParagraph"/>
              <w:tabs>
                <w:tab w:val="left" w:pos="27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x10</w:t>
            </w:r>
            <w:r w:rsidRPr="00955CA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955CA7" w:rsidRDefault="00955CA7" w:rsidP="00955CA7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55CA7" w:rsidRPr="001649CE" w:rsidRDefault="00955CA7" w:rsidP="00955CA7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three alternative methods to thermal processing that are used in food processing </w:t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 w:rsidR="009343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6 marks) 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>QUESTION THREE (</w:t>
      </w:r>
      <w:r w:rsidR="00FB6EAF">
        <w:rPr>
          <w:rFonts w:ascii="Times New Roman" w:hAnsi="Times New Roman"/>
          <w:b/>
          <w:sz w:val="24"/>
          <w:szCs w:val="24"/>
        </w:rPr>
        <w:t>15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B6EAF" w:rsidRDefault="00420C89" w:rsidP="00563C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wo modes of heating of food by microwaves and highlight industrial applications of microwa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5 </w:t>
      </w:r>
      <w:r w:rsidR="00FB6EAF">
        <w:rPr>
          <w:rFonts w:ascii="Times New Roman" w:hAnsi="Times New Roman"/>
          <w:sz w:val="24"/>
          <w:szCs w:val="24"/>
        </w:rPr>
        <w:t>marks)</w:t>
      </w:r>
    </w:p>
    <w:p w:rsidR="00420C89" w:rsidRPr="00FB6EAF" w:rsidRDefault="00420C89" w:rsidP="00563C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ist food product contains 70% water.  After drying, it is found that 70% of original water has been removed.  Determine (a) mass of water removed per kilogram of moist food and (b) composition of dried food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42EB0" w:rsidRDefault="00542EB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42EB0" w:rsidRDefault="00542EB0" w:rsidP="001068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inciple of operation of the following met</w:t>
      </w:r>
      <w:r w:rsidR="00C921F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ds or equipment mentioning one application of each</w:t>
      </w:r>
      <w:r w:rsidR="00C921F6">
        <w:rPr>
          <w:rFonts w:ascii="Times New Roman" w:hAnsi="Times New Roman"/>
          <w:sz w:val="24"/>
          <w:szCs w:val="24"/>
        </w:rPr>
        <w:t xml:space="preserve">; </w:t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BA6714">
        <w:rPr>
          <w:rFonts w:ascii="Times New Roman" w:hAnsi="Times New Roman"/>
          <w:sz w:val="24"/>
          <w:szCs w:val="24"/>
        </w:rPr>
        <w:tab/>
      </w:r>
      <w:r w:rsidR="00C921F6">
        <w:rPr>
          <w:rFonts w:ascii="Times New Roman" w:hAnsi="Times New Roman"/>
          <w:sz w:val="24"/>
          <w:szCs w:val="24"/>
        </w:rPr>
        <w:t>(20 marks)</w:t>
      </w:r>
    </w:p>
    <w:p w:rsidR="00542EB0" w:rsidRDefault="00542EB0" w:rsidP="00542EB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ze drier</w:t>
      </w:r>
    </w:p>
    <w:p w:rsidR="00542EB0" w:rsidRDefault="00542EB0" w:rsidP="00542EB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cket elevator</w:t>
      </w:r>
    </w:p>
    <w:p w:rsidR="00542EB0" w:rsidRDefault="00542EB0" w:rsidP="00542EB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 bowl centrifuge</w:t>
      </w:r>
    </w:p>
    <w:p w:rsidR="00542EB0" w:rsidRPr="00542EB0" w:rsidRDefault="00542EB0" w:rsidP="00542EB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er sort</w:t>
      </w:r>
      <w:r w:rsidR="00C921F6">
        <w:rPr>
          <w:rFonts w:ascii="Times New Roman" w:hAnsi="Times New Roman"/>
          <w:sz w:val="24"/>
          <w:szCs w:val="24"/>
        </w:rPr>
        <w:t xml:space="preserve">ers </w:t>
      </w:r>
    </w:p>
    <w:p w:rsidR="00FB6EAF" w:rsidRPr="00FB6EAF" w:rsidRDefault="00FB6EAF" w:rsidP="00FB6EA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6EAF" w:rsidRPr="00FB6EAF" w:rsidRDefault="00FB6EAF" w:rsidP="00FB6EA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FB6EAF" w:rsidRPr="00FB6EAF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21" w:rsidRDefault="00E62821" w:rsidP="00383070">
      <w:pPr>
        <w:spacing w:after="0" w:line="240" w:lineRule="auto"/>
      </w:pPr>
      <w:r>
        <w:separator/>
      </w:r>
    </w:p>
  </w:endnote>
  <w:endnote w:type="continuationSeparator" w:id="1">
    <w:p w:rsidR="00E62821" w:rsidRDefault="00E62821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7696">
      <w:fldChar w:fldCharType="begin"/>
    </w:r>
    <w:r>
      <w:instrText xml:space="preserve"> PAGE   \* MERGEFORMAT </w:instrText>
    </w:r>
    <w:r w:rsidR="00037696">
      <w:fldChar w:fldCharType="separate"/>
    </w:r>
    <w:r w:rsidR="00EC06B2" w:rsidRPr="00EC06B2">
      <w:rPr>
        <w:rFonts w:asciiTheme="majorHAnsi" w:hAnsiTheme="majorHAnsi"/>
        <w:noProof/>
      </w:rPr>
      <w:t>2</w:t>
    </w:r>
    <w:r w:rsidR="00037696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21" w:rsidRDefault="00E62821" w:rsidP="00383070">
      <w:pPr>
        <w:spacing w:after="0" w:line="240" w:lineRule="auto"/>
      </w:pPr>
      <w:r>
        <w:separator/>
      </w:r>
    </w:p>
  </w:footnote>
  <w:footnote w:type="continuationSeparator" w:id="1">
    <w:p w:rsidR="00E62821" w:rsidRDefault="00E62821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352E"/>
    <w:multiLevelType w:val="hybridMultilevel"/>
    <w:tmpl w:val="5CC68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300E6"/>
    <w:multiLevelType w:val="hybridMultilevel"/>
    <w:tmpl w:val="0A62B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4CFF"/>
    <w:multiLevelType w:val="hybridMultilevel"/>
    <w:tmpl w:val="8D86DA58"/>
    <w:lvl w:ilvl="0" w:tplc="EA6CF1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3265BC"/>
    <w:multiLevelType w:val="hybridMultilevel"/>
    <w:tmpl w:val="22265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7416C"/>
    <w:multiLevelType w:val="hybridMultilevel"/>
    <w:tmpl w:val="4BEE4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26D11"/>
    <w:multiLevelType w:val="hybridMultilevel"/>
    <w:tmpl w:val="D42A0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0132A"/>
    <w:rsid w:val="000048E4"/>
    <w:rsid w:val="00010CE9"/>
    <w:rsid w:val="00015A93"/>
    <w:rsid w:val="00017A8A"/>
    <w:rsid w:val="000224EC"/>
    <w:rsid w:val="0002354B"/>
    <w:rsid w:val="00024055"/>
    <w:rsid w:val="00027FDE"/>
    <w:rsid w:val="00030628"/>
    <w:rsid w:val="000336D6"/>
    <w:rsid w:val="00034709"/>
    <w:rsid w:val="00037696"/>
    <w:rsid w:val="000418DB"/>
    <w:rsid w:val="000513AE"/>
    <w:rsid w:val="00051528"/>
    <w:rsid w:val="000526E0"/>
    <w:rsid w:val="00054035"/>
    <w:rsid w:val="0006209E"/>
    <w:rsid w:val="0006490D"/>
    <w:rsid w:val="00075442"/>
    <w:rsid w:val="00077F00"/>
    <w:rsid w:val="00087295"/>
    <w:rsid w:val="00090CC8"/>
    <w:rsid w:val="0009233D"/>
    <w:rsid w:val="00096DBD"/>
    <w:rsid w:val="000A1F18"/>
    <w:rsid w:val="000B0C1D"/>
    <w:rsid w:val="000B42C3"/>
    <w:rsid w:val="000B535C"/>
    <w:rsid w:val="000C0475"/>
    <w:rsid w:val="000D5B76"/>
    <w:rsid w:val="000F758D"/>
    <w:rsid w:val="001068F0"/>
    <w:rsid w:val="001112A8"/>
    <w:rsid w:val="0011447B"/>
    <w:rsid w:val="00122F06"/>
    <w:rsid w:val="00134ED1"/>
    <w:rsid w:val="001641D2"/>
    <w:rsid w:val="001649CE"/>
    <w:rsid w:val="0017108F"/>
    <w:rsid w:val="00171344"/>
    <w:rsid w:val="001731BF"/>
    <w:rsid w:val="00181CD1"/>
    <w:rsid w:val="0018463E"/>
    <w:rsid w:val="00192166"/>
    <w:rsid w:val="0019419C"/>
    <w:rsid w:val="001A0BBD"/>
    <w:rsid w:val="001B54BE"/>
    <w:rsid w:val="001C09DF"/>
    <w:rsid w:val="001C1FA3"/>
    <w:rsid w:val="001C277F"/>
    <w:rsid w:val="001C4106"/>
    <w:rsid w:val="001D30AB"/>
    <w:rsid w:val="001F04C2"/>
    <w:rsid w:val="001F6B43"/>
    <w:rsid w:val="00202CBF"/>
    <w:rsid w:val="00227E98"/>
    <w:rsid w:val="002378AA"/>
    <w:rsid w:val="002416B4"/>
    <w:rsid w:val="00241FC9"/>
    <w:rsid w:val="00243633"/>
    <w:rsid w:val="0024554D"/>
    <w:rsid w:val="00247CC1"/>
    <w:rsid w:val="00252250"/>
    <w:rsid w:val="002648EC"/>
    <w:rsid w:val="00264E1D"/>
    <w:rsid w:val="00267A1C"/>
    <w:rsid w:val="00273D96"/>
    <w:rsid w:val="002A0B0E"/>
    <w:rsid w:val="002A5362"/>
    <w:rsid w:val="002B4769"/>
    <w:rsid w:val="002C001F"/>
    <w:rsid w:val="002C0926"/>
    <w:rsid w:val="002C3C47"/>
    <w:rsid w:val="002C6A7C"/>
    <w:rsid w:val="002D1F31"/>
    <w:rsid w:val="002D5952"/>
    <w:rsid w:val="002F1A18"/>
    <w:rsid w:val="002F4680"/>
    <w:rsid w:val="00317DC0"/>
    <w:rsid w:val="003227EE"/>
    <w:rsid w:val="00327D94"/>
    <w:rsid w:val="003329D2"/>
    <w:rsid w:val="00335187"/>
    <w:rsid w:val="00345F63"/>
    <w:rsid w:val="00353A00"/>
    <w:rsid w:val="0036210F"/>
    <w:rsid w:val="00363FD8"/>
    <w:rsid w:val="00374EB4"/>
    <w:rsid w:val="0038223A"/>
    <w:rsid w:val="00383070"/>
    <w:rsid w:val="00384F63"/>
    <w:rsid w:val="00384FE5"/>
    <w:rsid w:val="003862CD"/>
    <w:rsid w:val="00387301"/>
    <w:rsid w:val="003C782D"/>
    <w:rsid w:val="003D344C"/>
    <w:rsid w:val="003D34F3"/>
    <w:rsid w:val="003D7618"/>
    <w:rsid w:val="003E316D"/>
    <w:rsid w:val="003E7519"/>
    <w:rsid w:val="003F0081"/>
    <w:rsid w:val="00404FDB"/>
    <w:rsid w:val="00415461"/>
    <w:rsid w:val="00420C89"/>
    <w:rsid w:val="00426100"/>
    <w:rsid w:val="00427F65"/>
    <w:rsid w:val="0043048E"/>
    <w:rsid w:val="0044245D"/>
    <w:rsid w:val="0044325F"/>
    <w:rsid w:val="004509E2"/>
    <w:rsid w:val="004510A4"/>
    <w:rsid w:val="00455D19"/>
    <w:rsid w:val="00456829"/>
    <w:rsid w:val="00471224"/>
    <w:rsid w:val="00473849"/>
    <w:rsid w:val="0048216B"/>
    <w:rsid w:val="00486183"/>
    <w:rsid w:val="00487E77"/>
    <w:rsid w:val="00493FE8"/>
    <w:rsid w:val="004A219D"/>
    <w:rsid w:val="004B3B6D"/>
    <w:rsid w:val="004E1A5C"/>
    <w:rsid w:val="004E672E"/>
    <w:rsid w:val="00507FD4"/>
    <w:rsid w:val="00513276"/>
    <w:rsid w:val="00535432"/>
    <w:rsid w:val="00535574"/>
    <w:rsid w:val="00542EB0"/>
    <w:rsid w:val="00546B92"/>
    <w:rsid w:val="005544B7"/>
    <w:rsid w:val="005639DC"/>
    <w:rsid w:val="00563C9D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5E4D1A"/>
    <w:rsid w:val="00606608"/>
    <w:rsid w:val="00607426"/>
    <w:rsid w:val="00617FCD"/>
    <w:rsid w:val="00621C37"/>
    <w:rsid w:val="0062349D"/>
    <w:rsid w:val="00624BBA"/>
    <w:rsid w:val="00631C40"/>
    <w:rsid w:val="00641FAF"/>
    <w:rsid w:val="00644DE6"/>
    <w:rsid w:val="00646554"/>
    <w:rsid w:val="00646842"/>
    <w:rsid w:val="0065039F"/>
    <w:rsid w:val="00654A00"/>
    <w:rsid w:val="006552D2"/>
    <w:rsid w:val="00656249"/>
    <w:rsid w:val="00662313"/>
    <w:rsid w:val="00682B80"/>
    <w:rsid w:val="00683FA6"/>
    <w:rsid w:val="00685608"/>
    <w:rsid w:val="0069266B"/>
    <w:rsid w:val="006A3AB7"/>
    <w:rsid w:val="006A4B83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1342"/>
    <w:rsid w:val="0074244F"/>
    <w:rsid w:val="00747F39"/>
    <w:rsid w:val="007514B2"/>
    <w:rsid w:val="00754D4F"/>
    <w:rsid w:val="00760B46"/>
    <w:rsid w:val="00761B1E"/>
    <w:rsid w:val="0076585E"/>
    <w:rsid w:val="007675A0"/>
    <w:rsid w:val="00773245"/>
    <w:rsid w:val="00776FCC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C5197"/>
    <w:rsid w:val="007E62D0"/>
    <w:rsid w:val="007E7D96"/>
    <w:rsid w:val="00800BC1"/>
    <w:rsid w:val="0080310D"/>
    <w:rsid w:val="008160D6"/>
    <w:rsid w:val="00817157"/>
    <w:rsid w:val="00825C97"/>
    <w:rsid w:val="00835BDC"/>
    <w:rsid w:val="008428F6"/>
    <w:rsid w:val="00857785"/>
    <w:rsid w:val="00871DEC"/>
    <w:rsid w:val="00882500"/>
    <w:rsid w:val="00895343"/>
    <w:rsid w:val="00896C9D"/>
    <w:rsid w:val="008B27FD"/>
    <w:rsid w:val="008B7978"/>
    <w:rsid w:val="008D4025"/>
    <w:rsid w:val="008E3659"/>
    <w:rsid w:val="008E46FF"/>
    <w:rsid w:val="00903AFE"/>
    <w:rsid w:val="0092278D"/>
    <w:rsid w:val="00934376"/>
    <w:rsid w:val="0095005D"/>
    <w:rsid w:val="0095049A"/>
    <w:rsid w:val="00955CA7"/>
    <w:rsid w:val="0095765D"/>
    <w:rsid w:val="00964DD8"/>
    <w:rsid w:val="0096567B"/>
    <w:rsid w:val="00975D10"/>
    <w:rsid w:val="009819C5"/>
    <w:rsid w:val="00987ECE"/>
    <w:rsid w:val="00991227"/>
    <w:rsid w:val="00997E6A"/>
    <w:rsid w:val="009B08DA"/>
    <w:rsid w:val="009C456B"/>
    <w:rsid w:val="009E05DD"/>
    <w:rsid w:val="009E2144"/>
    <w:rsid w:val="009E5DD1"/>
    <w:rsid w:val="009F2609"/>
    <w:rsid w:val="009F7665"/>
    <w:rsid w:val="00A014C4"/>
    <w:rsid w:val="00A11534"/>
    <w:rsid w:val="00A13FF8"/>
    <w:rsid w:val="00A161E3"/>
    <w:rsid w:val="00A205AD"/>
    <w:rsid w:val="00A37124"/>
    <w:rsid w:val="00A42E1C"/>
    <w:rsid w:val="00A5507A"/>
    <w:rsid w:val="00A60225"/>
    <w:rsid w:val="00A66768"/>
    <w:rsid w:val="00A6715A"/>
    <w:rsid w:val="00A85B77"/>
    <w:rsid w:val="00A8750F"/>
    <w:rsid w:val="00A93D52"/>
    <w:rsid w:val="00AA34EA"/>
    <w:rsid w:val="00AA3BA6"/>
    <w:rsid w:val="00AA3C9A"/>
    <w:rsid w:val="00AA63FF"/>
    <w:rsid w:val="00AB01B5"/>
    <w:rsid w:val="00AB020D"/>
    <w:rsid w:val="00AB5124"/>
    <w:rsid w:val="00AD538E"/>
    <w:rsid w:val="00AE58E0"/>
    <w:rsid w:val="00AF6DA5"/>
    <w:rsid w:val="00B03C62"/>
    <w:rsid w:val="00B04E13"/>
    <w:rsid w:val="00B0780C"/>
    <w:rsid w:val="00B142B7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557E"/>
    <w:rsid w:val="00B874A4"/>
    <w:rsid w:val="00BA0B28"/>
    <w:rsid w:val="00BA478E"/>
    <w:rsid w:val="00BA6714"/>
    <w:rsid w:val="00BB05AB"/>
    <w:rsid w:val="00BB40F9"/>
    <w:rsid w:val="00BC3CBC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21F6"/>
    <w:rsid w:val="00C973D0"/>
    <w:rsid w:val="00CA343C"/>
    <w:rsid w:val="00CA3449"/>
    <w:rsid w:val="00CB1E34"/>
    <w:rsid w:val="00CC3575"/>
    <w:rsid w:val="00CD06D9"/>
    <w:rsid w:val="00CD47FF"/>
    <w:rsid w:val="00CE53BB"/>
    <w:rsid w:val="00CF3107"/>
    <w:rsid w:val="00D0148A"/>
    <w:rsid w:val="00D24D07"/>
    <w:rsid w:val="00D30D91"/>
    <w:rsid w:val="00D379E4"/>
    <w:rsid w:val="00D37E45"/>
    <w:rsid w:val="00D423F7"/>
    <w:rsid w:val="00D42B32"/>
    <w:rsid w:val="00D431A1"/>
    <w:rsid w:val="00D47DEF"/>
    <w:rsid w:val="00D504CA"/>
    <w:rsid w:val="00D506BF"/>
    <w:rsid w:val="00D509F7"/>
    <w:rsid w:val="00D5471D"/>
    <w:rsid w:val="00D60A3C"/>
    <w:rsid w:val="00D82DE9"/>
    <w:rsid w:val="00D84D36"/>
    <w:rsid w:val="00DA525D"/>
    <w:rsid w:val="00DA5AB6"/>
    <w:rsid w:val="00DC13E9"/>
    <w:rsid w:val="00DC6C4E"/>
    <w:rsid w:val="00DD27A2"/>
    <w:rsid w:val="00DE2552"/>
    <w:rsid w:val="00DF59BF"/>
    <w:rsid w:val="00E05A54"/>
    <w:rsid w:val="00E13762"/>
    <w:rsid w:val="00E15683"/>
    <w:rsid w:val="00E16229"/>
    <w:rsid w:val="00E20179"/>
    <w:rsid w:val="00E20EC4"/>
    <w:rsid w:val="00E62821"/>
    <w:rsid w:val="00E76A5B"/>
    <w:rsid w:val="00E8640A"/>
    <w:rsid w:val="00E8776C"/>
    <w:rsid w:val="00E915F2"/>
    <w:rsid w:val="00E924C4"/>
    <w:rsid w:val="00E97DAF"/>
    <w:rsid w:val="00EA3A01"/>
    <w:rsid w:val="00EA621E"/>
    <w:rsid w:val="00EB287C"/>
    <w:rsid w:val="00EB7ED8"/>
    <w:rsid w:val="00EC06B2"/>
    <w:rsid w:val="00EC7E2F"/>
    <w:rsid w:val="00EE12CC"/>
    <w:rsid w:val="00EE51A8"/>
    <w:rsid w:val="00EF1C8E"/>
    <w:rsid w:val="00EF2405"/>
    <w:rsid w:val="00F1511E"/>
    <w:rsid w:val="00F2492E"/>
    <w:rsid w:val="00F24A60"/>
    <w:rsid w:val="00F30BA5"/>
    <w:rsid w:val="00F43E38"/>
    <w:rsid w:val="00F43F90"/>
    <w:rsid w:val="00F54515"/>
    <w:rsid w:val="00F5799A"/>
    <w:rsid w:val="00F7160A"/>
    <w:rsid w:val="00F76CBF"/>
    <w:rsid w:val="00F80D98"/>
    <w:rsid w:val="00F81EFC"/>
    <w:rsid w:val="00F8531C"/>
    <w:rsid w:val="00F86754"/>
    <w:rsid w:val="00F92286"/>
    <w:rsid w:val="00F95F03"/>
    <w:rsid w:val="00F97FAF"/>
    <w:rsid w:val="00FA11D2"/>
    <w:rsid w:val="00FB6CE5"/>
    <w:rsid w:val="00FB6EAF"/>
    <w:rsid w:val="00FC53F2"/>
    <w:rsid w:val="00FC54DB"/>
    <w:rsid w:val="00FC71AE"/>
    <w:rsid w:val="00FD087B"/>
    <w:rsid w:val="00FF35C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9CD-E40E-4A4D-8D3B-3879FAE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3</cp:revision>
  <cp:lastPrinted>2016-11-04T21:04:00Z</cp:lastPrinted>
  <dcterms:created xsi:type="dcterms:W3CDTF">2016-11-04T21:04:00Z</dcterms:created>
  <dcterms:modified xsi:type="dcterms:W3CDTF">2016-11-07T13:17:00Z</dcterms:modified>
</cp:coreProperties>
</file>